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89" w:rsidRPr="0026715A" w:rsidRDefault="004A7052" w:rsidP="0026715A">
      <w:pPr>
        <w:spacing w:after="0" w:line="240" w:lineRule="auto"/>
        <w:ind w:left="-81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4F641C" wp14:editId="7AC05CDC">
                <wp:simplePos x="0" y="0"/>
                <wp:positionH relativeFrom="column">
                  <wp:posOffset>6134100</wp:posOffset>
                </wp:positionH>
                <wp:positionV relativeFrom="paragraph">
                  <wp:posOffset>-114300</wp:posOffset>
                </wp:positionV>
                <wp:extent cx="2743835" cy="7058025"/>
                <wp:effectExtent l="0" t="0" r="0" b="952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7058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31F" w:rsidRPr="00DD6E89" w:rsidRDefault="0069331F" w:rsidP="0069331F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485C" w:rsidRPr="00D6485C" w:rsidRDefault="00D6485C" w:rsidP="00D6485C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485C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ointers in C</w:t>
                            </w:r>
                          </w:p>
                          <w:p w:rsidR="00D6485C" w:rsidRPr="00DA6B5B" w:rsidRDefault="00D6485C" w:rsidP="00D6485C">
                            <w:pPr>
                              <w:pStyle w:val="TableParagraph"/>
                              <w:numPr>
                                <w:ilvl w:val="0"/>
                                <w:numId w:val="33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Understanding Pointers</w:t>
                            </w:r>
                          </w:p>
                          <w:p w:rsidR="00D6485C" w:rsidRPr="00DA6B5B" w:rsidRDefault="00D6485C" w:rsidP="00D6485C">
                            <w:pPr>
                              <w:pStyle w:val="TableParagraph"/>
                              <w:numPr>
                                <w:ilvl w:val="0"/>
                                <w:numId w:val="33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Pointer expressions </w:t>
                            </w:r>
                          </w:p>
                          <w:p w:rsidR="00D6485C" w:rsidRPr="00DA6B5B" w:rsidRDefault="00D6485C" w:rsidP="00D6485C">
                            <w:pPr>
                              <w:pStyle w:val="TableParagraph"/>
                              <w:numPr>
                                <w:ilvl w:val="0"/>
                                <w:numId w:val="33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 Pointer and Arrays </w:t>
                            </w:r>
                          </w:p>
                          <w:p w:rsidR="00D6485C" w:rsidRPr="00DA6B5B" w:rsidRDefault="00D6485C" w:rsidP="00D6485C">
                            <w:pPr>
                              <w:pStyle w:val="TableParagraph"/>
                              <w:numPr>
                                <w:ilvl w:val="0"/>
                                <w:numId w:val="33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Pointers and Character String </w:t>
                            </w:r>
                          </w:p>
                          <w:p w:rsidR="00D6485C" w:rsidRPr="00DA6B5B" w:rsidRDefault="00D6485C" w:rsidP="00D6485C">
                            <w:pPr>
                              <w:pStyle w:val="TableParagraph"/>
                              <w:spacing w:line="240" w:lineRule="auto"/>
                              <w:ind w:left="0" w:firstLine="0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6485C" w:rsidRPr="00DA6B5B" w:rsidRDefault="00D6485C" w:rsidP="00D6485C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B5B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ructures and Unions</w:t>
                            </w:r>
                          </w:p>
                          <w:p w:rsidR="00D6485C" w:rsidRPr="00DA6B5B" w:rsidRDefault="00D6485C" w:rsidP="00D6485C">
                            <w:pPr>
                              <w:pStyle w:val="TableParagraph"/>
                              <w:numPr>
                                <w:ilvl w:val="0"/>
                                <w:numId w:val="34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Defining a Structure</w:t>
                            </w:r>
                          </w:p>
                          <w:p w:rsidR="00D6485C" w:rsidRPr="00DA6B5B" w:rsidRDefault="00D6485C" w:rsidP="00D6485C">
                            <w:pPr>
                              <w:pStyle w:val="TableParagraph"/>
                              <w:numPr>
                                <w:ilvl w:val="0"/>
                                <w:numId w:val="34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Advantage of Structure </w:t>
                            </w:r>
                          </w:p>
                          <w:p w:rsidR="00D6485C" w:rsidRPr="00DA6B5B" w:rsidRDefault="00D6485C" w:rsidP="00D6485C">
                            <w:pPr>
                              <w:pStyle w:val="TableParagraph"/>
                              <w:numPr>
                                <w:ilvl w:val="0"/>
                                <w:numId w:val="34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Size of Structure </w:t>
                            </w:r>
                          </w:p>
                          <w:p w:rsidR="00D6485C" w:rsidRPr="00DA6B5B" w:rsidRDefault="00D6485C" w:rsidP="00D6485C">
                            <w:pPr>
                              <w:pStyle w:val="TableParagraph"/>
                              <w:numPr>
                                <w:ilvl w:val="0"/>
                                <w:numId w:val="34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Arrays of Structures </w:t>
                            </w:r>
                          </w:p>
                          <w:p w:rsidR="00D6485C" w:rsidRPr="00DA6B5B" w:rsidRDefault="00D6485C" w:rsidP="00D6485C">
                            <w:pPr>
                              <w:pStyle w:val="TableParagraph"/>
                              <w:numPr>
                                <w:ilvl w:val="0"/>
                                <w:numId w:val="34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Structures and Functions </w:t>
                            </w:r>
                          </w:p>
                          <w:p w:rsidR="00D6485C" w:rsidRPr="00DA6B5B" w:rsidRDefault="00D6485C" w:rsidP="00D6485C">
                            <w:pPr>
                              <w:pStyle w:val="TableParagraph"/>
                              <w:numPr>
                                <w:ilvl w:val="0"/>
                                <w:numId w:val="34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Defining Unions </w:t>
                            </w:r>
                          </w:p>
                          <w:p w:rsidR="00D6485C" w:rsidRPr="00DA6B5B" w:rsidRDefault="00D6485C" w:rsidP="00D6485C">
                            <w:pPr>
                              <w:pStyle w:val="TableParagraph"/>
                              <w:spacing w:line="240" w:lineRule="auto"/>
                              <w:ind w:left="0" w:firstLine="0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6485C" w:rsidRPr="00DA6B5B" w:rsidRDefault="00D6485C" w:rsidP="00D6485C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B5B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ynamic Memory allocation</w:t>
                            </w:r>
                          </w:p>
                          <w:p w:rsidR="00D6485C" w:rsidRPr="00DA6B5B" w:rsidRDefault="00D6485C" w:rsidP="00D6485C">
                            <w:pPr>
                              <w:pStyle w:val="TableParagraph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Introduction to Dynamic Memory Allocation</w:t>
                            </w:r>
                          </w:p>
                          <w:p w:rsidR="00D6485C" w:rsidRPr="00DA6B5B" w:rsidRDefault="00D6485C" w:rsidP="00D6485C">
                            <w:pPr>
                              <w:pStyle w:val="TableParagraph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Malloc</w:t>
                            </w:r>
                          </w:p>
                          <w:p w:rsidR="00D6485C" w:rsidRPr="00DA6B5B" w:rsidRDefault="00D6485C" w:rsidP="00D6485C">
                            <w:pPr>
                              <w:pStyle w:val="TableParagraph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Calloc</w:t>
                            </w:r>
                          </w:p>
                          <w:p w:rsidR="00D6485C" w:rsidRPr="00DA6B5B" w:rsidRDefault="00D6485C" w:rsidP="00D6485C">
                            <w:pPr>
                              <w:pStyle w:val="TableParagraph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Realloc </w:t>
                            </w:r>
                          </w:p>
                          <w:p w:rsidR="00D6485C" w:rsidRPr="00DA6B5B" w:rsidRDefault="00D6485C" w:rsidP="00D6485C">
                            <w:pPr>
                              <w:pStyle w:val="TableParagraph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Free   </w:t>
                            </w:r>
                          </w:p>
                          <w:p w:rsidR="00D6485C" w:rsidRPr="00DA6B5B" w:rsidRDefault="00D6485C" w:rsidP="00D6485C">
                            <w:pPr>
                              <w:pStyle w:val="TableParagraph"/>
                              <w:spacing w:line="240" w:lineRule="auto"/>
                              <w:ind w:left="107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485C" w:rsidRPr="00DA6B5B" w:rsidRDefault="00D6485C" w:rsidP="00D6485C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ile Management in C</w:t>
                            </w:r>
                          </w:p>
                          <w:p w:rsidR="00DA6B5B" w:rsidRPr="00DA6B5B" w:rsidRDefault="00D6485C" w:rsidP="00DA6B5B">
                            <w:pPr>
                              <w:pStyle w:val="TableParagraph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Introduction to File Management</w:t>
                            </w:r>
                          </w:p>
                          <w:p w:rsidR="00DA6B5B" w:rsidRPr="00DA6B5B" w:rsidRDefault="00DA6B5B" w:rsidP="00DA6B5B">
                            <w:pPr>
                              <w:pStyle w:val="TableParagraph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Opening/Closing a File </w:t>
                            </w:r>
                          </w:p>
                          <w:p w:rsidR="00DA6B5B" w:rsidRPr="00DA6B5B" w:rsidRDefault="00DA6B5B" w:rsidP="00DA6B5B">
                            <w:pPr>
                              <w:pStyle w:val="TableParagraph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Input/output operations on Files </w:t>
                            </w:r>
                          </w:p>
                          <w:p w:rsidR="00DA6B5B" w:rsidRPr="00DA6B5B" w:rsidRDefault="00DA6B5B" w:rsidP="00DA6B5B">
                            <w:pPr>
                              <w:pStyle w:val="TableParagraph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Error Handling During I/O Operations </w:t>
                            </w:r>
                          </w:p>
                          <w:p w:rsidR="00DA6B5B" w:rsidRPr="00DA6B5B" w:rsidRDefault="00DA6B5B" w:rsidP="00DA6B5B">
                            <w:pPr>
                              <w:pStyle w:val="TableParagraph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Command Line Arguments </w:t>
                            </w:r>
                            <w:r w:rsidR="00D6485C"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="00D6485C" w:rsidRPr="00DA6B5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A7052" w:rsidRPr="00672B78" w:rsidRDefault="004A7052" w:rsidP="004A7052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  <w:ind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672B78" w:rsidRPr="00672B78" w:rsidRDefault="00672B78" w:rsidP="00672B78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83pt;margin-top:-9pt;width:216.05pt;height:55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" fillcolor="#f2dbdb [661]" stroked="f">
                <v:textbox>
                  <w:txbxContent>
                    <w:p w:rsidR="0069331F" w:rsidRPr="00DD6E89" w:rsidRDefault="0069331F" w:rsidP="0069331F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D6485C" w:rsidRPr="00D6485C" w:rsidRDefault="00D6485C" w:rsidP="00D6485C">
                      <w:pPr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6485C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Pointers in C</w:t>
                      </w:r>
                    </w:p>
                    <w:p w:rsidR="00D6485C" w:rsidRPr="00DA6B5B" w:rsidRDefault="00D6485C" w:rsidP="00D6485C">
                      <w:pPr>
                        <w:pStyle w:val="TableParagraph"/>
                        <w:numPr>
                          <w:ilvl w:val="0"/>
                          <w:numId w:val="33"/>
                        </w:numPr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Understanding Pointers</w:t>
                      </w:r>
                    </w:p>
                    <w:p w:rsidR="00D6485C" w:rsidRPr="00DA6B5B" w:rsidRDefault="00D6485C" w:rsidP="00D6485C">
                      <w:pPr>
                        <w:pStyle w:val="TableParagraph"/>
                        <w:numPr>
                          <w:ilvl w:val="0"/>
                          <w:numId w:val="33"/>
                        </w:numPr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Pointer expressions </w:t>
                      </w:r>
                    </w:p>
                    <w:p w:rsidR="00D6485C" w:rsidRPr="00DA6B5B" w:rsidRDefault="00D6485C" w:rsidP="00D6485C">
                      <w:pPr>
                        <w:pStyle w:val="TableParagraph"/>
                        <w:numPr>
                          <w:ilvl w:val="0"/>
                          <w:numId w:val="33"/>
                        </w:numPr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 Pointer and Arrays </w:t>
                      </w:r>
                    </w:p>
                    <w:p w:rsidR="00D6485C" w:rsidRPr="00DA6B5B" w:rsidRDefault="00D6485C" w:rsidP="00D6485C">
                      <w:pPr>
                        <w:pStyle w:val="TableParagraph"/>
                        <w:numPr>
                          <w:ilvl w:val="0"/>
                          <w:numId w:val="33"/>
                        </w:numPr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Pointers and Character String </w:t>
                      </w:r>
                    </w:p>
                    <w:p w:rsidR="00D6485C" w:rsidRPr="00DA6B5B" w:rsidRDefault="00D6485C" w:rsidP="00D6485C">
                      <w:pPr>
                        <w:pStyle w:val="TableParagraph"/>
                        <w:spacing w:line="240" w:lineRule="auto"/>
                        <w:ind w:left="0" w:firstLine="0"/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D6485C" w:rsidRPr="00DA6B5B" w:rsidRDefault="00D6485C" w:rsidP="00D6485C">
                      <w:pPr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A6B5B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Structures and Unions</w:t>
                      </w:r>
                    </w:p>
                    <w:p w:rsidR="00D6485C" w:rsidRPr="00DA6B5B" w:rsidRDefault="00D6485C" w:rsidP="00D6485C">
                      <w:pPr>
                        <w:pStyle w:val="TableParagraph"/>
                        <w:numPr>
                          <w:ilvl w:val="0"/>
                          <w:numId w:val="34"/>
                        </w:numPr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Defining a Structure</w:t>
                      </w:r>
                    </w:p>
                    <w:p w:rsidR="00D6485C" w:rsidRPr="00DA6B5B" w:rsidRDefault="00D6485C" w:rsidP="00D6485C">
                      <w:pPr>
                        <w:pStyle w:val="TableParagraph"/>
                        <w:numPr>
                          <w:ilvl w:val="0"/>
                          <w:numId w:val="34"/>
                        </w:numPr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Advantage of Structure </w:t>
                      </w:r>
                    </w:p>
                    <w:p w:rsidR="00D6485C" w:rsidRPr="00DA6B5B" w:rsidRDefault="00D6485C" w:rsidP="00D6485C">
                      <w:pPr>
                        <w:pStyle w:val="TableParagraph"/>
                        <w:numPr>
                          <w:ilvl w:val="0"/>
                          <w:numId w:val="34"/>
                        </w:numPr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Size of Structure </w:t>
                      </w:r>
                    </w:p>
                    <w:p w:rsidR="00D6485C" w:rsidRPr="00DA6B5B" w:rsidRDefault="00D6485C" w:rsidP="00D6485C">
                      <w:pPr>
                        <w:pStyle w:val="TableParagraph"/>
                        <w:numPr>
                          <w:ilvl w:val="0"/>
                          <w:numId w:val="34"/>
                        </w:numPr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Arrays of Structures </w:t>
                      </w:r>
                    </w:p>
                    <w:p w:rsidR="00D6485C" w:rsidRPr="00DA6B5B" w:rsidRDefault="00D6485C" w:rsidP="00D6485C">
                      <w:pPr>
                        <w:pStyle w:val="TableParagraph"/>
                        <w:numPr>
                          <w:ilvl w:val="0"/>
                          <w:numId w:val="34"/>
                        </w:numPr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Structures and Functions </w:t>
                      </w:r>
                    </w:p>
                    <w:p w:rsidR="00D6485C" w:rsidRPr="00DA6B5B" w:rsidRDefault="00D6485C" w:rsidP="00D6485C">
                      <w:pPr>
                        <w:pStyle w:val="TableParagraph"/>
                        <w:numPr>
                          <w:ilvl w:val="0"/>
                          <w:numId w:val="34"/>
                        </w:numPr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Defining Unions </w:t>
                      </w:r>
                    </w:p>
                    <w:p w:rsidR="00D6485C" w:rsidRPr="00DA6B5B" w:rsidRDefault="00D6485C" w:rsidP="00D6485C">
                      <w:pPr>
                        <w:pStyle w:val="TableParagraph"/>
                        <w:spacing w:line="240" w:lineRule="auto"/>
                        <w:ind w:left="0" w:firstLine="0"/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D6485C" w:rsidRPr="00DA6B5B" w:rsidRDefault="00D6485C" w:rsidP="00D6485C">
                      <w:pPr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A6B5B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Dynamic Memory allocation</w:t>
                      </w:r>
                    </w:p>
                    <w:p w:rsidR="00D6485C" w:rsidRPr="00DA6B5B" w:rsidRDefault="00D6485C" w:rsidP="00D6485C">
                      <w:pPr>
                        <w:pStyle w:val="TableParagraph"/>
                        <w:numPr>
                          <w:ilvl w:val="0"/>
                          <w:numId w:val="35"/>
                        </w:numPr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Introduction to Dynamic Memory Allocation</w:t>
                      </w:r>
                    </w:p>
                    <w:p w:rsidR="00D6485C" w:rsidRPr="00DA6B5B" w:rsidRDefault="00D6485C" w:rsidP="00D6485C">
                      <w:pPr>
                        <w:pStyle w:val="TableParagraph"/>
                        <w:numPr>
                          <w:ilvl w:val="0"/>
                          <w:numId w:val="35"/>
                        </w:numPr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Malloc</w:t>
                      </w:r>
                    </w:p>
                    <w:p w:rsidR="00D6485C" w:rsidRPr="00DA6B5B" w:rsidRDefault="00D6485C" w:rsidP="00D6485C">
                      <w:pPr>
                        <w:pStyle w:val="TableParagraph"/>
                        <w:numPr>
                          <w:ilvl w:val="0"/>
                          <w:numId w:val="35"/>
                        </w:numPr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Calloc</w:t>
                      </w:r>
                    </w:p>
                    <w:p w:rsidR="00D6485C" w:rsidRPr="00DA6B5B" w:rsidRDefault="00D6485C" w:rsidP="00D6485C">
                      <w:pPr>
                        <w:pStyle w:val="TableParagraph"/>
                        <w:numPr>
                          <w:ilvl w:val="0"/>
                          <w:numId w:val="35"/>
                        </w:numPr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Realloc </w:t>
                      </w:r>
                    </w:p>
                    <w:p w:rsidR="00D6485C" w:rsidRPr="00DA6B5B" w:rsidRDefault="00D6485C" w:rsidP="00D6485C">
                      <w:pPr>
                        <w:pStyle w:val="TableParagraph"/>
                        <w:numPr>
                          <w:ilvl w:val="0"/>
                          <w:numId w:val="35"/>
                        </w:numPr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Free   </w:t>
                      </w:r>
                    </w:p>
                    <w:p w:rsidR="00D6485C" w:rsidRPr="00DA6B5B" w:rsidRDefault="00D6485C" w:rsidP="00D6485C">
                      <w:pPr>
                        <w:pStyle w:val="TableParagraph"/>
                        <w:spacing w:line="240" w:lineRule="auto"/>
                        <w:ind w:left="107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D6485C" w:rsidRPr="00DA6B5B" w:rsidRDefault="00D6485C" w:rsidP="00D6485C">
                      <w:pPr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ile Management in C</w:t>
                      </w:r>
                    </w:p>
                    <w:p w:rsidR="00DA6B5B" w:rsidRPr="00DA6B5B" w:rsidRDefault="00D6485C" w:rsidP="00DA6B5B">
                      <w:pPr>
                        <w:pStyle w:val="TableParagraph"/>
                        <w:numPr>
                          <w:ilvl w:val="0"/>
                          <w:numId w:val="36"/>
                        </w:numPr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Introduction to File Management</w:t>
                      </w:r>
                    </w:p>
                    <w:p w:rsidR="00DA6B5B" w:rsidRPr="00DA6B5B" w:rsidRDefault="00DA6B5B" w:rsidP="00DA6B5B">
                      <w:pPr>
                        <w:pStyle w:val="TableParagraph"/>
                        <w:numPr>
                          <w:ilvl w:val="0"/>
                          <w:numId w:val="36"/>
                        </w:numPr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Opening/Closing a File </w:t>
                      </w:r>
                    </w:p>
                    <w:p w:rsidR="00DA6B5B" w:rsidRPr="00DA6B5B" w:rsidRDefault="00DA6B5B" w:rsidP="00DA6B5B">
                      <w:pPr>
                        <w:pStyle w:val="TableParagraph"/>
                        <w:numPr>
                          <w:ilvl w:val="0"/>
                          <w:numId w:val="36"/>
                        </w:numPr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Input/output operations on Files </w:t>
                      </w:r>
                    </w:p>
                    <w:p w:rsidR="00DA6B5B" w:rsidRPr="00DA6B5B" w:rsidRDefault="00DA6B5B" w:rsidP="00DA6B5B">
                      <w:pPr>
                        <w:pStyle w:val="TableParagraph"/>
                        <w:numPr>
                          <w:ilvl w:val="0"/>
                          <w:numId w:val="36"/>
                        </w:numPr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Error Handling During I/O Operations </w:t>
                      </w:r>
                    </w:p>
                    <w:p w:rsidR="00DA6B5B" w:rsidRPr="00DA6B5B" w:rsidRDefault="00DA6B5B" w:rsidP="00DA6B5B">
                      <w:pPr>
                        <w:pStyle w:val="TableParagraph"/>
                        <w:numPr>
                          <w:ilvl w:val="0"/>
                          <w:numId w:val="36"/>
                        </w:numPr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Command Line Arguments </w:t>
                      </w:r>
                      <w:r w:rsidR="00D6485C"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="00D6485C" w:rsidRPr="00DA6B5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4A7052" w:rsidRPr="00672B78" w:rsidRDefault="004A7052" w:rsidP="004A7052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  <w:ind w:firstLine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672B78" w:rsidRPr="00672B78" w:rsidRDefault="00672B78" w:rsidP="00672B78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847C8C" wp14:editId="1DAAF395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3028950" cy="7058025"/>
                <wp:effectExtent l="0" t="0" r="0" b="9525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058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31F" w:rsidRPr="0069331F" w:rsidRDefault="0069331F" w:rsidP="004A7052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  <w:spacing w:before="2" w:line="240" w:lineRule="auto"/>
                              <w:ind w:right="62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D25B51" w:rsidRDefault="00D25B51" w:rsidP="00D25B51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old" w:eastAsia="Times New Roman" w:hAnsi="bold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D25B51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</w:rPr>
                              <w:t>Control Statement</w:t>
                            </w:r>
                          </w:p>
                          <w:p w:rsidR="00D25B51" w:rsidRPr="00E1322F" w:rsidRDefault="00D25B51" w:rsidP="00D25B5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322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The IF.....ELSE Statement </w:t>
                            </w:r>
                          </w:p>
                          <w:p w:rsidR="00D25B51" w:rsidRPr="00E1322F" w:rsidRDefault="00D25B51" w:rsidP="00D25B5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322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IF......ELSE ladder </w:t>
                            </w:r>
                          </w:p>
                          <w:p w:rsidR="00D25B51" w:rsidRPr="00E1322F" w:rsidRDefault="007325C9" w:rsidP="00D25B5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322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Nesting of IF.....ELSE </w:t>
                            </w:r>
                            <w:r w:rsidRPr="00E1322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Statements.</w:t>
                            </w:r>
                          </w:p>
                          <w:p w:rsidR="007325C9" w:rsidRPr="00E1322F" w:rsidRDefault="007325C9" w:rsidP="00D25B5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322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The Switching Statements </w:t>
                            </w:r>
                          </w:p>
                          <w:p w:rsidR="007325C9" w:rsidRPr="00E1322F" w:rsidRDefault="007325C9" w:rsidP="00D25B5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322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The do-while Statement </w:t>
                            </w:r>
                          </w:p>
                          <w:p w:rsidR="007325C9" w:rsidRPr="00E1322F" w:rsidRDefault="007325C9" w:rsidP="00D25B5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322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The while statement </w:t>
                            </w:r>
                          </w:p>
                          <w:p w:rsidR="007325C9" w:rsidRPr="00E1322F" w:rsidRDefault="007325C9" w:rsidP="00D25B5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322F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FOR Statements </w:t>
                            </w:r>
                          </w:p>
                          <w:p w:rsidR="00E1322F" w:rsidRPr="00E1322F" w:rsidRDefault="00E1322F" w:rsidP="00E1322F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322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322F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rray in C</w:t>
                            </w:r>
                          </w:p>
                          <w:p w:rsidR="00D6485C" w:rsidRPr="00DA6B5B" w:rsidRDefault="00E1322F" w:rsidP="00E1322F">
                            <w:pPr>
                              <w:pStyle w:val="Table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Array: What and Why? </w:t>
                            </w:r>
                          </w:p>
                          <w:p w:rsidR="00D6485C" w:rsidRPr="00DA6B5B" w:rsidRDefault="00D6485C" w:rsidP="00E1322F">
                            <w:pPr>
                              <w:pStyle w:val="Table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One Dimensions Arrays </w:t>
                            </w:r>
                          </w:p>
                          <w:p w:rsidR="00D6485C" w:rsidRPr="00DA6B5B" w:rsidRDefault="00D6485C" w:rsidP="00E1322F">
                            <w:pPr>
                              <w:pStyle w:val="Table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Two Dimensions Arrays </w:t>
                            </w:r>
                          </w:p>
                          <w:p w:rsidR="00D6485C" w:rsidRPr="00DA6B5B" w:rsidRDefault="00D6485C" w:rsidP="00E1322F">
                            <w:pPr>
                              <w:pStyle w:val="Table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Multi Dimensions Arrays </w:t>
                            </w:r>
                          </w:p>
                          <w:p w:rsidR="00D6485C" w:rsidRPr="00DA6B5B" w:rsidRDefault="00D6485C" w:rsidP="00E1322F">
                            <w:pPr>
                              <w:pStyle w:val="Table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Dynamic Arrays </w:t>
                            </w:r>
                          </w:p>
                          <w:p w:rsidR="00D6485C" w:rsidRPr="00DA6B5B" w:rsidRDefault="00D6485C" w:rsidP="00D6485C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  <w:ind w:left="0" w:firstLine="0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6485C" w:rsidRPr="00DA6B5B" w:rsidRDefault="00D6485C" w:rsidP="00D6485C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B5B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ring Handling</w:t>
                            </w:r>
                          </w:p>
                          <w:p w:rsidR="00D6485C" w:rsidRPr="00DA6B5B" w:rsidRDefault="00D6485C" w:rsidP="00D6485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240" w:line="223" w:lineRule="atLeast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Reading String from Terminal </w:t>
                            </w:r>
                          </w:p>
                          <w:p w:rsidR="00D6485C" w:rsidRPr="00DA6B5B" w:rsidRDefault="00D6485C" w:rsidP="00D6485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240" w:line="223" w:lineRule="atLeast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Writing String to Screen </w:t>
                            </w:r>
                          </w:p>
                          <w:p w:rsidR="00D6485C" w:rsidRPr="00DA6B5B" w:rsidRDefault="00D6485C" w:rsidP="00D6485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240" w:line="223" w:lineRule="atLeast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String Handling Functions </w:t>
                            </w:r>
                          </w:p>
                          <w:p w:rsidR="00D6485C" w:rsidRPr="00DA6B5B" w:rsidRDefault="00D6485C" w:rsidP="00D6485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240" w:line="223" w:lineRule="atLeast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Table of String</w:t>
                            </w:r>
                          </w:p>
                          <w:p w:rsidR="00D6485C" w:rsidRPr="00DA6B5B" w:rsidRDefault="00D6485C" w:rsidP="00D6485C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B5B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unction in C</w:t>
                            </w:r>
                          </w:p>
                          <w:p w:rsidR="00D6485C" w:rsidRPr="00DA6B5B" w:rsidRDefault="00D6485C" w:rsidP="00D6485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240" w:line="223" w:lineRule="atLeast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Function Basics</w:t>
                            </w:r>
                          </w:p>
                          <w:p w:rsidR="00D6485C" w:rsidRPr="00DA6B5B" w:rsidRDefault="00D6485C" w:rsidP="00D6485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240" w:line="223" w:lineRule="atLeast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Advantage of Function </w:t>
                            </w:r>
                          </w:p>
                          <w:p w:rsidR="00D6485C" w:rsidRPr="00DA6B5B" w:rsidRDefault="00D6485C" w:rsidP="00D6485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240" w:line="223" w:lineRule="atLeast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Recursion </w:t>
                            </w:r>
                          </w:p>
                          <w:p w:rsidR="00D6485C" w:rsidRPr="00DA6B5B" w:rsidRDefault="00D6485C" w:rsidP="00D6485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240" w:line="223" w:lineRule="atLeast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Variable Storage Classes </w:t>
                            </w:r>
                          </w:p>
                          <w:p w:rsidR="00D6485C" w:rsidRPr="00D6485C" w:rsidRDefault="00D6485C" w:rsidP="00D6485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240" w:line="223" w:lineRule="atLeast"/>
                              <w:rPr>
                                <w:rFonts w:ascii="Verdana" w:eastAsia="Times New Roman" w:hAnsi="Verdana" w:cs="Times New Roman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Variable arguments Function </w:t>
                            </w:r>
                            <w:r w:rsidRPr="00DA6B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D6485C">
                              <w:rPr>
                                <w:rFonts w:ascii="Verdana" w:eastAsia="Times New Roman" w:hAnsi="Verdana" w:cs="Times New Roman"/>
                                <w:color w:val="000000"/>
                                <w:sz w:val="15"/>
                                <w:szCs w:val="15"/>
                              </w:rPr>
                              <w:br/>
                            </w:r>
                          </w:p>
                          <w:p w:rsidR="00D6485C" w:rsidRDefault="00D6485C" w:rsidP="00D6485C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  <w:ind w:left="0" w:firstLine="0"/>
                              <w:rPr>
                                <w:rFonts w:ascii="Verdana" w:eastAsia="Times New Roman" w:hAnsi="Verdana" w:cs="Times New Roman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672B78" w:rsidRDefault="00E1322F" w:rsidP="00D6485C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  <w:ind w:left="466" w:firstLine="0"/>
                            </w:pPr>
                            <w:r w:rsidRPr="006B0AEF">
                              <w:rPr>
                                <w:rFonts w:ascii="Verdana" w:eastAsia="Times New Roman" w:hAnsi="Verdana" w:cs="Times New Roman"/>
                                <w:color w:val="000000"/>
                                <w:sz w:val="15"/>
                                <w:szCs w:val="15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3in;margin-top:-9pt;width:238.5pt;height:55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" fillcolor="#dbe5f1 [660]" stroked="f">
                <v:textbox>
                  <w:txbxContent>
                    <w:p w:rsidR="0069331F" w:rsidRPr="0069331F" w:rsidRDefault="0069331F" w:rsidP="004A7052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  <w:spacing w:before="2" w:line="240" w:lineRule="auto"/>
                        <w:ind w:right="62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D25B51" w:rsidRDefault="00D25B51" w:rsidP="00D25B51">
                      <w:pPr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old" w:eastAsia="Times New Roman" w:hAnsi="bold" w:cs="Times New Roman"/>
                          <w:color w:val="000000" w:themeColor="text1"/>
                        </w:rPr>
                        <w:t xml:space="preserve"> </w:t>
                      </w:r>
                      <w:r w:rsidRPr="00D25B51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</w:rPr>
                        <w:t>Control Statement</w:t>
                      </w:r>
                    </w:p>
                    <w:p w:rsidR="00D25B51" w:rsidRPr="00E1322F" w:rsidRDefault="00D25B51" w:rsidP="00D25B5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1322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The IF.....ELSE Statement </w:t>
                      </w:r>
                    </w:p>
                    <w:p w:rsidR="00D25B51" w:rsidRPr="00E1322F" w:rsidRDefault="00D25B51" w:rsidP="00D25B5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1322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IF......ELSE ladder </w:t>
                      </w:r>
                    </w:p>
                    <w:p w:rsidR="00D25B51" w:rsidRPr="00E1322F" w:rsidRDefault="007325C9" w:rsidP="00D25B5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1322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 xml:space="preserve">Nesting of IF.....ELSE </w:t>
                      </w:r>
                      <w:r w:rsidRPr="00E1322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Statements.</w:t>
                      </w:r>
                    </w:p>
                    <w:p w:rsidR="007325C9" w:rsidRPr="00E1322F" w:rsidRDefault="007325C9" w:rsidP="00D25B5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1322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The Switching Statements </w:t>
                      </w:r>
                    </w:p>
                    <w:p w:rsidR="007325C9" w:rsidRPr="00E1322F" w:rsidRDefault="007325C9" w:rsidP="00D25B5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1322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The do-while Statement </w:t>
                      </w:r>
                    </w:p>
                    <w:p w:rsidR="007325C9" w:rsidRPr="00E1322F" w:rsidRDefault="007325C9" w:rsidP="00D25B5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1322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The while statement </w:t>
                      </w:r>
                    </w:p>
                    <w:p w:rsidR="007325C9" w:rsidRPr="00E1322F" w:rsidRDefault="007325C9" w:rsidP="00D25B5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1322F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FOR Statements </w:t>
                      </w:r>
                    </w:p>
                    <w:p w:rsidR="00E1322F" w:rsidRPr="00E1322F" w:rsidRDefault="00E1322F" w:rsidP="00E1322F">
                      <w:pPr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1322F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1322F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Array in C</w:t>
                      </w:r>
                    </w:p>
                    <w:p w:rsidR="00D6485C" w:rsidRPr="00DA6B5B" w:rsidRDefault="00E1322F" w:rsidP="00E1322F">
                      <w:pPr>
                        <w:pStyle w:val="TableParagraph"/>
                        <w:numPr>
                          <w:ilvl w:val="0"/>
                          <w:numId w:val="29"/>
                        </w:numPr>
                        <w:tabs>
                          <w:tab w:val="left" w:pos="827"/>
                          <w:tab w:val="left" w:pos="828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Array: What and Why? </w:t>
                      </w:r>
                    </w:p>
                    <w:p w:rsidR="00D6485C" w:rsidRPr="00DA6B5B" w:rsidRDefault="00D6485C" w:rsidP="00E1322F">
                      <w:pPr>
                        <w:pStyle w:val="TableParagraph"/>
                        <w:numPr>
                          <w:ilvl w:val="0"/>
                          <w:numId w:val="29"/>
                        </w:numPr>
                        <w:tabs>
                          <w:tab w:val="left" w:pos="827"/>
                          <w:tab w:val="left" w:pos="828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One Dimensions Arrays </w:t>
                      </w:r>
                    </w:p>
                    <w:p w:rsidR="00D6485C" w:rsidRPr="00DA6B5B" w:rsidRDefault="00D6485C" w:rsidP="00E1322F">
                      <w:pPr>
                        <w:pStyle w:val="TableParagraph"/>
                        <w:numPr>
                          <w:ilvl w:val="0"/>
                          <w:numId w:val="29"/>
                        </w:numPr>
                        <w:tabs>
                          <w:tab w:val="left" w:pos="827"/>
                          <w:tab w:val="left" w:pos="828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Two Dimensions Arrays </w:t>
                      </w:r>
                    </w:p>
                    <w:p w:rsidR="00D6485C" w:rsidRPr="00DA6B5B" w:rsidRDefault="00D6485C" w:rsidP="00E1322F">
                      <w:pPr>
                        <w:pStyle w:val="TableParagraph"/>
                        <w:numPr>
                          <w:ilvl w:val="0"/>
                          <w:numId w:val="29"/>
                        </w:numPr>
                        <w:tabs>
                          <w:tab w:val="left" w:pos="827"/>
                          <w:tab w:val="left" w:pos="828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Multi Dimensions Arrays </w:t>
                      </w:r>
                    </w:p>
                    <w:p w:rsidR="00D6485C" w:rsidRPr="00DA6B5B" w:rsidRDefault="00D6485C" w:rsidP="00E1322F">
                      <w:pPr>
                        <w:pStyle w:val="TableParagraph"/>
                        <w:numPr>
                          <w:ilvl w:val="0"/>
                          <w:numId w:val="29"/>
                        </w:numPr>
                        <w:tabs>
                          <w:tab w:val="left" w:pos="827"/>
                          <w:tab w:val="left" w:pos="828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Dynamic Arrays </w:t>
                      </w:r>
                    </w:p>
                    <w:p w:rsidR="00D6485C" w:rsidRPr="00DA6B5B" w:rsidRDefault="00D6485C" w:rsidP="00D6485C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  <w:ind w:left="0" w:firstLine="0"/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6485C" w:rsidRPr="00DA6B5B" w:rsidRDefault="00D6485C" w:rsidP="00D6485C">
                      <w:pPr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A6B5B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String Handling</w:t>
                      </w:r>
                    </w:p>
                    <w:p w:rsidR="00D6485C" w:rsidRPr="00DA6B5B" w:rsidRDefault="00D6485C" w:rsidP="00D6485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240" w:line="223" w:lineRule="atLeast"/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Reading String from Terminal </w:t>
                      </w:r>
                    </w:p>
                    <w:p w:rsidR="00D6485C" w:rsidRPr="00DA6B5B" w:rsidRDefault="00D6485C" w:rsidP="00D6485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240" w:line="223" w:lineRule="atLeast"/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Writing String to Screen </w:t>
                      </w:r>
                    </w:p>
                    <w:p w:rsidR="00D6485C" w:rsidRPr="00DA6B5B" w:rsidRDefault="00D6485C" w:rsidP="00D6485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240" w:line="223" w:lineRule="atLeast"/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String Handling Functions </w:t>
                      </w:r>
                    </w:p>
                    <w:p w:rsidR="00D6485C" w:rsidRPr="00DA6B5B" w:rsidRDefault="00D6485C" w:rsidP="00D6485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240" w:line="223" w:lineRule="atLeast"/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Table of String</w:t>
                      </w:r>
                    </w:p>
                    <w:p w:rsidR="00D6485C" w:rsidRPr="00DA6B5B" w:rsidRDefault="00D6485C" w:rsidP="00D6485C">
                      <w:pPr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A6B5B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unction in C</w:t>
                      </w:r>
                    </w:p>
                    <w:p w:rsidR="00D6485C" w:rsidRPr="00DA6B5B" w:rsidRDefault="00D6485C" w:rsidP="00D6485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240" w:line="223" w:lineRule="atLeast"/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Function Basics</w:t>
                      </w:r>
                    </w:p>
                    <w:p w:rsidR="00D6485C" w:rsidRPr="00DA6B5B" w:rsidRDefault="00D6485C" w:rsidP="00D6485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240" w:line="223" w:lineRule="atLeast"/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Advantage of Function </w:t>
                      </w:r>
                    </w:p>
                    <w:p w:rsidR="00D6485C" w:rsidRPr="00DA6B5B" w:rsidRDefault="00D6485C" w:rsidP="00D6485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240" w:line="223" w:lineRule="atLeast"/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Recursion </w:t>
                      </w:r>
                    </w:p>
                    <w:p w:rsidR="00D6485C" w:rsidRPr="00DA6B5B" w:rsidRDefault="00D6485C" w:rsidP="00D6485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240" w:line="223" w:lineRule="atLeast"/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Variable Storage Classes </w:t>
                      </w:r>
                    </w:p>
                    <w:p w:rsidR="00D6485C" w:rsidRPr="00D6485C" w:rsidRDefault="00D6485C" w:rsidP="00D6485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240" w:line="223" w:lineRule="atLeast"/>
                        <w:rPr>
                          <w:rFonts w:ascii="Verdana" w:eastAsia="Times New Roman" w:hAnsi="Verdana" w:cs="Times New Roman"/>
                          <w:color w:val="000000"/>
                          <w:sz w:val="15"/>
                          <w:szCs w:val="15"/>
                        </w:rPr>
                      </w:pP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Variable arguments Function </w:t>
                      </w:r>
                      <w:r w:rsidRPr="00DA6B5B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D6485C">
                        <w:rPr>
                          <w:rFonts w:ascii="Verdana" w:eastAsia="Times New Roman" w:hAnsi="Verdana" w:cs="Times New Roman"/>
                          <w:color w:val="000000"/>
                          <w:sz w:val="15"/>
                          <w:szCs w:val="15"/>
                        </w:rPr>
                        <w:br/>
                      </w:r>
                    </w:p>
                    <w:p w:rsidR="00D6485C" w:rsidRDefault="00D6485C" w:rsidP="00D6485C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  <w:ind w:left="0" w:firstLine="0"/>
                        <w:rPr>
                          <w:rFonts w:ascii="Verdana" w:eastAsia="Times New Roman" w:hAnsi="Verdana" w:cs="Times New Roman"/>
                          <w:color w:val="000000"/>
                          <w:sz w:val="15"/>
                          <w:szCs w:val="15"/>
                        </w:rPr>
                      </w:pPr>
                    </w:p>
                    <w:p w:rsidR="00672B78" w:rsidRDefault="00E1322F" w:rsidP="00D6485C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  <w:ind w:left="466" w:firstLine="0"/>
                      </w:pPr>
                      <w:r w:rsidRPr="006B0AEF">
                        <w:rPr>
                          <w:rFonts w:ascii="Verdana" w:eastAsia="Times New Roman" w:hAnsi="Verdana" w:cs="Times New Roman"/>
                          <w:color w:val="000000"/>
                          <w:sz w:val="15"/>
                          <w:szCs w:val="15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64FF5" w:rsidRPr="0026715A">
        <w:rPr>
          <w:rFonts w:ascii="Century Gothic" w:hAnsi="Century Gothic"/>
          <w:b/>
          <w:sz w:val="24"/>
          <w:szCs w:val="24"/>
        </w:rPr>
        <w:t>SLOG SOLUTIONS PRIVATE LIMITED</w:t>
      </w:r>
    </w:p>
    <w:p w:rsidR="00164FF5" w:rsidRPr="0026715A" w:rsidRDefault="00526823" w:rsidP="0026715A">
      <w:pPr>
        <w:spacing w:after="0" w:line="240" w:lineRule="auto"/>
        <w:ind w:left="-810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b/>
          <w:sz w:val="24"/>
          <w:szCs w:val="24"/>
        </w:rPr>
        <w:t>TECHNOLOGY:</w:t>
      </w:r>
      <w:r w:rsidR="00D25B51">
        <w:rPr>
          <w:rFonts w:ascii="Century Gothic" w:hAnsi="Century Gothic"/>
          <w:b/>
          <w:sz w:val="24"/>
          <w:szCs w:val="24"/>
        </w:rPr>
        <w:t xml:space="preserve"> C PROGRAMMING</w:t>
      </w:r>
    </w:p>
    <w:p w:rsidR="00164FF5" w:rsidRDefault="00164FF5" w:rsidP="0026715A">
      <w:pPr>
        <w:spacing w:after="0" w:line="240" w:lineRule="auto"/>
        <w:ind w:left="-810"/>
        <w:rPr>
          <w:rFonts w:ascii="Century Gothic" w:hAnsi="Century Gothic"/>
          <w:b/>
          <w:sz w:val="24"/>
          <w:szCs w:val="24"/>
        </w:rPr>
      </w:pPr>
      <w:r w:rsidRPr="0026715A">
        <w:rPr>
          <w:rFonts w:ascii="Century Gothic" w:hAnsi="Century Gothic"/>
          <w:b/>
          <w:sz w:val="24"/>
          <w:szCs w:val="24"/>
        </w:rPr>
        <w:t xml:space="preserve">DURATION: </w:t>
      </w:r>
      <w:r w:rsidR="006E6E4D">
        <w:rPr>
          <w:rFonts w:ascii="Century Gothic" w:hAnsi="Century Gothic"/>
          <w:b/>
          <w:sz w:val="24"/>
          <w:szCs w:val="24"/>
        </w:rPr>
        <w:t>MODULE 1 (4 WEEKS)</w:t>
      </w:r>
    </w:p>
    <w:p w:rsidR="006E6E4D" w:rsidRPr="0026715A" w:rsidRDefault="006E6E4D" w:rsidP="00D25B5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672B78" w:rsidRDefault="00672B78" w:rsidP="0026715A">
      <w:pPr>
        <w:spacing w:after="0"/>
        <w:jc w:val="both"/>
      </w:pPr>
    </w:p>
    <w:p w:rsidR="00672B78" w:rsidRDefault="004A7052"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5B22E" wp14:editId="06418B52">
                <wp:simplePos x="0" y="0"/>
                <wp:positionH relativeFrom="column">
                  <wp:posOffset>-808990</wp:posOffset>
                </wp:positionH>
                <wp:positionV relativeFrom="paragraph">
                  <wp:posOffset>6167755</wp:posOffset>
                </wp:positionV>
                <wp:extent cx="9686925" cy="209550"/>
                <wp:effectExtent l="19050" t="19050" r="47625" b="5715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692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63.7pt;margin-top:485.65pt;width:762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 w:rsidR="00526823"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8A7EE4" wp14:editId="2B32A9DA">
                <wp:simplePos x="0" y="0"/>
                <wp:positionH relativeFrom="column">
                  <wp:posOffset>-628650</wp:posOffset>
                </wp:positionH>
                <wp:positionV relativeFrom="paragraph">
                  <wp:posOffset>66039</wp:posOffset>
                </wp:positionV>
                <wp:extent cx="3038475" cy="5934075"/>
                <wp:effectExtent l="0" t="0" r="9525" b="952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5934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89" w:rsidRPr="00526823" w:rsidRDefault="00DD6E89" w:rsidP="00526823">
                            <w:pPr>
                              <w:autoSpaceDE w:val="0"/>
                              <w:autoSpaceDN w:val="0"/>
                              <w:adjustRightInd w:val="0"/>
                              <w:ind w:left="90"/>
                              <w:jc w:val="both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26823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MODULE 1:</w:t>
                            </w:r>
                          </w:p>
                          <w:p w:rsidR="00DD6E89" w:rsidRPr="00526823" w:rsidRDefault="00D25B51" w:rsidP="00526823">
                            <w:pPr>
                              <w:pStyle w:val="TableParagraph"/>
                              <w:spacing w:line="240" w:lineRule="auto"/>
                              <w:ind w:left="90" w:firstLine="0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 xml:space="preserve">C Programming </w:t>
                            </w:r>
                            <w:r w:rsidR="00DD6E89" w:rsidRPr="00526823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Essentials</w:t>
                            </w:r>
                          </w:p>
                          <w:p w:rsidR="00DD6E89" w:rsidRPr="000C3155" w:rsidRDefault="00DD6E89" w:rsidP="000C3155">
                            <w:pPr>
                              <w:pStyle w:val="TableParagraph"/>
                              <w:spacing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25B51" w:rsidRPr="00D25B51" w:rsidRDefault="00D25B51" w:rsidP="00D25B51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SICS OF C</w:t>
                            </w:r>
                          </w:p>
                          <w:p w:rsidR="0069331F" w:rsidRPr="00D25B51" w:rsidRDefault="00D25B51" w:rsidP="00D25B51">
                            <w:pPr>
                              <w:pStyle w:val="Table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adjustRightInd w:val="0"/>
                              <w:spacing w:before="2" w:line="304" w:lineRule="exact"/>
                              <w:ind w:right="622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25B51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History and Features of C </w:t>
                            </w:r>
                          </w:p>
                          <w:p w:rsidR="00D25B51" w:rsidRPr="00D25B51" w:rsidRDefault="00D25B51" w:rsidP="00D25B51">
                            <w:pPr>
                              <w:pStyle w:val="Table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adjustRightInd w:val="0"/>
                              <w:spacing w:before="2" w:line="304" w:lineRule="exact"/>
                              <w:ind w:right="622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25B51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Importance of C </w:t>
                            </w:r>
                          </w:p>
                          <w:p w:rsidR="00D25B51" w:rsidRPr="00D25B51" w:rsidRDefault="00D25B51" w:rsidP="00D25B51">
                            <w:pPr>
                              <w:pStyle w:val="Table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adjustRightInd w:val="0"/>
                              <w:spacing w:before="2" w:line="304" w:lineRule="exact"/>
                              <w:ind w:right="622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25B51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About Procedural Language </w:t>
                            </w:r>
                          </w:p>
                          <w:p w:rsidR="00D25B51" w:rsidRPr="00D25B51" w:rsidRDefault="00D25B51" w:rsidP="00D25B51">
                            <w:pPr>
                              <w:pStyle w:val="Table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adjustRightInd w:val="0"/>
                              <w:spacing w:before="2" w:line="304" w:lineRule="exact"/>
                              <w:ind w:right="622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25B51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Role of Compiler </w:t>
                            </w:r>
                          </w:p>
                          <w:p w:rsidR="00D25B51" w:rsidRPr="00D25B51" w:rsidRDefault="00D25B51" w:rsidP="00D25B51">
                            <w:pPr>
                              <w:pStyle w:val="Table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adjustRightInd w:val="0"/>
                              <w:spacing w:before="2" w:line="304" w:lineRule="exact"/>
                              <w:ind w:right="622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25B51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Role of Interpreter </w:t>
                            </w:r>
                          </w:p>
                          <w:p w:rsidR="00D25B51" w:rsidRPr="00D25B51" w:rsidRDefault="00D25B51" w:rsidP="00D25B51">
                            <w:pPr>
                              <w:pStyle w:val="Table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adjustRightInd w:val="0"/>
                              <w:spacing w:before="2" w:line="304" w:lineRule="exact"/>
                              <w:ind w:right="622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25B51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The Structure of a C Program </w:t>
                            </w:r>
                          </w:p>
                          <w:p w:rsidR="00D25B51" w:rsidRPr="00D25B51" w:rsidRDefault="00D25B51" w:rsidP="00D25B51">
                            <w:pPr>
                              <w:pStyle w:val="Table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adjustRightInd w:val="0"/>
                              <w:spacing w:before="2" w:line="304" w:lineRule="exact"/>
                              <w:ind w:right="622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25B51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Writing C Programs </w:t>
                            </w:r>
                          </w:p>
                          <w:p w:rsidR="00D25B51" w:rsidRPr="00D25B51" w:rsidRDefault="00D25B51" w:rsidP="00D25B51">
                            <w:pPr>
                              <w:pStyle w:val="Table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adjustRightInd w:val="0"/>
                              <w:spacing w:before="2" w:line="304" w:lineRule="exact"/>
                              <w:ind w:right="622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25B51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Building an Executable Version of a C Program </w:t>
                            </w:r>
                          </w:p>
                          <w:p w:rsidR="00D25B51" w:rsidRPr="00D25B51" w:rsidRDefault="00D25B51" w:rsidP="00D25B51">
                            <w:pPr>
                              <w:pStyle w:val="Table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adjustRightInd w:val="0"/>
                              <w:spacing w:before="2" w:line="304" w:lineRule="exact"/>
                              <w:ind w:right="622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25B51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Debugging a C Program </w:t>
                            </w:r>
                          </w:p>
                          <w:p w:rsidR="00D25B51" w:rsidRPr="00D25B51" w:rsidRDefault="00D25B51" w:rsidP="00D25B51">
                            <w:pPr>
                              <w:pStyle w:val="Table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adjustRightInd w:val="0"/>
                              <w:spacing w:before="2" w:line="304" w:lineRule="exact"/>
                              <w:ind w:right="622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25B51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Examining and Running a C Application Program </w:t>
                            </w:r>
                          </w:p>
                          <w:p w:rsidR="00D25B51" w:rsidRDefault="00D25B51" w:rsidP="00D25B51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  <w:adjustRightInd w:val="0"/>
                              <w:spacing w:before="2" w:line="304" w:lineRule="exact"/>
                              <w:ind w:left="0" w:right="622" w:firstLine="0"/>
                              <w:jc w:val="both"/>
                              <w:rPr>
                                <w:rFonts w:ascii="Verdana" w:eastAsia="Times New Roman" w:hAnsi="Verdana" w:cs="Times New Roman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D25B51" w:rsidRPr="00D25B51" w:rsidRDefault="00D25B51" w:rsidP="00D25B51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D25B51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 Overview </w:t>
                            </w:r>
                            <w:r w:rsidRPr="00D25B51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f</w:t>
                            </w:r>
                            <w:r w:rsidRPr="00D25B51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 </w:t>
                            </w:r>
                            <w:r w:rsidRPr="00D25B51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nd</w:t>
                            </w:r>
                            <w:r w:rsidRPr="00D25B51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uzzwords</w:t>
                            </w:r>
                          </w:p>
                          <w:p w:rsidR="00D25B51" w:rsidRPr="00D25B51" w:rsidRDefault="00D25B51" w:rsidP="00D25B51">
                            <w:pPr>
                              <w:pStyle w:val="Table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adjustRightInd w:val="0"/>
                              <w:spacing w:before="2" w:line="304" w:lineRule="exact"/>
                              <w:ind w:right="622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25B51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Data Type, Variable </w:t>
                            </w:r>
                          </w:p>
                          <w:p w:rsidR="00D25B51" w:rsidRPr="00D25B51" w:rsidRDefault="00D25B51" w:rsidP="00D25B51">
                            <w:pPr>
                              <w:pStyle w:val="Table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adjustRightInd w:val="0"/>
                              <w:spacing w:before="2" w:line="304" w:lineRule="exact"/>
                              <w:ind w:right="622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25B51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Operators </w:t>
                            </w:r>
                          </w:p>
                          <w:p w:rsidR="00D25B51" w:rsidRPr="00D25B51" w:rsidRDefault="00D25B51" w:rsidP="00D25B51">
                            <w:pPr>
                              <w:pStyle w:val="Table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adjustRightInd w:val="0"/>
                              <w:spacing w:before="2" w:line="304" w:lineRule="exact"/>
                              <w:ind w:right="622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25B51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Control Statement </w:t>
                            </w:r>
                          </w:p>
                          <w:p w:rsidR="00D25B51" w:rsidRPr="00D25B51" w:rsidRDefault="00D25B51" w:rsidP="00D25B51">
                            <w:pPr>
                              <w:pStyle w:val="Table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adjustRightInd w:val="0"/>
                              <w:spacing w:before="2" w:line="304" w:lineRule="exact"/>
                              <w:ind w:right="622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25B51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Preprocessor Directives Input and Output Operators </w:t>
                            </w:r>
                          </w:p>
                          <w:p w:rsidR="00D25B51" w:rsidRPr="00D25B51" w:rsidRDefault="00D25B51" w:rsidP="00D25B51">
                            <w:pPr>
                              <w:pStyle w:val="Table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adjustRightInd w:val="0"/>
                              <w:spacing w:before="2" w:line="304" w:lineRule="exact"/>
                              <w:ind w:right="622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25B51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Reading/Writing Characters </w:t>
                            </w:r>
                          </w:p>
                          <w:p w:rsidR="00D25B51" w:rsidRPr="00D25B51" w:rsidRDefault="00D25B51" w:rsidP="00D25B51">
                            <w:pPr>
                              <w:pStyle w:val="Table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827"/>
                                <w:tab w:val="left" w:pos="828"/>
                              </w:tabs>
                              <w:adjustRightInd w:val="0"/>
                              <w:spacing w:before="2" w:line="304" w:lineRule="exact"/>
                              <w:ind w:right="622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ormatted_</w:t>
                            </w:r>
                            <w:r w:rsidRPr="00D25B5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put/output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-49.5pt;margin-top:5.2pt;width:239.25pt;height:46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" fillcolor="#dbe5f1 [660]" stroked="f">
                <v:textbox>
                  <w:txbxContent>
                    <w:p w:rsidR="00DD6E89" w:rsidRPr="00526823" w:rsidRDefault="00DD6E89" w:rsidP="00526823">
                      <w:pPr>
                        <w:autoSpaceDE w:val="0"/>
                        <w:autoSpaceDN w:val="0"/>
                        <w:adjustRightInd w:val="0"/>
                        <w:ind w:left="90"/>
                        <w:jc w:val="both"/>
                        <w:rPr>
                          <w:rFonts w:ascii="Century Gothic" w:hAnsi="Century Gothic" w:cs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526823">
                        <w:rPr>
                          <w:rFonts w:ascii="Century Gothic" w:hAnsi="Century Gothic" w:cs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MODULE 1:</w:t>
                      </w:r>
                    </w:p>
                    <w:p w:rsidR="00DD6E89" w:rsidRPr="00526823" w:rsidRDefault="00D25B51" w:rsidP="00526823">
                      <w:pPr>
                        <w:pStyle w:val="TableParagraph"/>
                        <w:spacing w:line="240" w:lineRule="auto"/>
                        <w:ind w:left="90" w:firstLine="0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u w:val="single"/>
                        </w:rPr>
                        <w:t xml:space="preserve">C Programming </w:t>
                      </w:r>
                      <w:r w:rsidR="00DD6E89" w:rsidRPr="00526823">
                        <w:rPr>
                          <w:rFonts w:ascii="Century Gothic" w:hAnsi="Century Gothic"/>
                          <w:b/>
                          <w:u w:val="single"/>
                        </w:rPr>
                        <w:t>Essentials</w:t>
                      </w:r>
                    </w:p>
                    <w:p w:rsidR="00DD6E89" w:rsidRPr="000C3155" w:rsidRDefault="00DD6E89" w:rsidP="000C3155">
                      <w:pPr>
                        <w:pStyle w:val="TableParagraph"/>
                        <w:spacing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D25B51" w:rsidRPr="00D25B51" w:rsidRDefault="00D25B51" w:rsidP="00D25B51">
                      <w:pPr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BASICS OF C</w:t>
                      </w:r>
                    </w:p>
                    <w:p w:rsidR="0069331F" w:rsidRPr="00D25B51" w:rsidRDefault="00D25B51" w:rsidP="00D25B51">
                      <w:pPr>
                        <w:pStyle w:val="TableParagraph"/>
                        <w:numPr>
                          <w:ilvl w:val="0"/>
                          <w:numId w:val="26"/>
                        </w:numPr>
                        <w:tabs>
                          <w:tab w:val="left" w:pos="827"/>
                          <w:tab w:val="left" w:pos="828"/>
                        </w:tabs>
                        <w:adjustRightInd w:val="0"/>
                        <w:spacing w:before="2" w:line="304" w:lineRule="exact"/>
                        <w:ind w:right="622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25B51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History and Features of C </w:t>
                      </w:r>
                    </w:p>
                    <w:p w:rsidR="00D25B51" w:rsidRPr="00D25B51" w:rsidRDefault="00D25B51" w:rsidP="00D25B51">
                      <w:pPr>
                        <w:pStyle w:val="TableParagraph"/>
                        <w:numPr>
                          <w:ilvl w:val="0"/>
                          <w:numId w:val="26"/>
                        </w:numPr>
                        <w:tabs>
                          <w:tab w:val="left" w:pos="827"/>
                          <w:tab w:val="left" w:pos="828"/>
                        </w:tabs>
                        <w:adjustRightInd w:val="0"/>
                        <w:spacing w:before="2" w:line="304" w:lineRule="exact"/>
                        <w:ind w:right="622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25B51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Importance of C </w:t>
                      </w:r>
                    </w:p>
                    <w:p w:rsidR="00D25B51" w:rsidRPr="00D25B51" w:rsidRDefault="00D25B51" w:rsidP="00D25B51">
                      <w:pPr>
                        <w:pStyle w:val="TableParagraph"/>
                        <w:numPr>
                          <w:ilvl w:val="0"/>
                          <w:numId w:val="26"/>
                        </w:numPr>
                        <w:tabs>
                          <w:tab w:val="left" w:pos="827"/>
                          <w:tab w:val="left" w:pos="828"/>
                        </w:tabs>
                        <w:adjustRightInd w:val="0"/>
                        <w:spacing w:before="2" w:line="304" w:lineRule="exact"/>
                        <w:ind w:right="622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25B51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About Procedural Language </w:t>
                      </w:r>
                    </w:p>
                    <w:p w:rsidR="00D25B51" w:rsidRPr="00D25B51" w:rsidRDefault="00D25B51" w:rsidP="00D25B51">
                      <w:pPr>
                        <w:pStyle w:val="TableParagraph"/>
                        <w:numPr>
                          <w:ilvl w:val="0"/>
                          <w:numId w:val="26"/>
                        </w:numPr>
                        <w:tabs>
                          <w:tab w:val="left" w:pos="827"/>
                          <w:tab w:val="left" w:pos="828"/>
                        </w:tabs>
                        <w:adjustRightInd w:val="0"/>
                        <w:spacing w:before="2" w:line="304" w:lineRule="exact"/>
                        <w:ind w:right="622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25B51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Role of Compiler </w:t>
                      </w:r>
                    </w:p>
                    <w:p w:rsidR="00D25B51" w:rsidRPr="00D25B51" w:rsidRDefault="00D25B51" w:rsidP="00D25B51">
                      <w:pPr>
                        <w:pStyle w:val="TableParagraph"/>
                        <w:numPr>
                          <w:ilvl w:val="0"/>
                          <w:numId w:val="26"/>
                        </w:numPr>
                        <w:tabs>
                          <w:tab w:val="left" w:pos="827"/>
                          <w:tab w:val="left" w:pos="828"/>
                        </w:tabs>
                        <w:adjustRightInd w:val="0"/>
                        <w:spacing w:before="2" w:line="304" w:lineRule="exact"/>
                        <w:ind w:right="622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25B51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Role of Interpreter </w:t>
                      </w:r>
                    </w:p>
                    <w:p w:rsidR="00D25B51" w:rsidRPr="00D25B51" w:rsidRDefault="00D25B51" w:rsidP="00D25B51">
                      <w:pPr>
                        <w:pStyle w:val="TableParagraph"/>
                        <w:numPr>
                          <w:ilvl w:val="0"/>
                          <w:numId w:val="26"/>
                        </w:numPr>
                        <w:tabs>
                          <w:tab w:val="left" w:pos="827"/>
                          <w:tab w:val="left" w:pos="828"/>
                        </w:tabs>
                        <w:adjustRightInd w:val="0"/>
                        <w:spacing w:before="2" w:line="304" w:lineRule="exact"/>
                        <w:ind w:right="622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25B51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The Structure of a C Program </w:t>
                      </w:r>
                    </w:p>
                    <w:p w:rsidR="00D25B51" w:rsidRPr="00D25B51" w:rsidRDefault="00D25B51" w:rsidP="00D25B51">
                      <w:pPr>
                        <w:pStyle w:val="TableParagraph"/>
                        <w:numPr>
                          <w:ilvl w:val="0"/>
                          <w:numId w:val="26"/>
                        </w:numPr>
                        <w:tabs>
                          <w:tab w:val="left" w:pos="827"/>
                          <w:tab w:val="left" w:pos="828"/>
                        </w:tabs>
                        <w:adjustRightInd w:val="0"/>
                        <w:spacing w:before="2" w:line="304" w:lineRule="exact"/>
                        <w:ind w:right="622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25B51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Writing C Programs </w:t>
                      </w:r>
                    </w:p>
                    <w:p w:rsidR="00D25B51" w:rsidRPr="00D25B51" w:rsidRDefault="00D25B51" w:rsidP="00D25B51">
                      <w:pPr>
                        <w:pStyle w:val="TableParagraph"/>
                        <w:numPr>
                          <w:ilvl w:val="0"/>
                          <w:numId w:val="26"/>
                        </w:numPr>
                        <w:tabs>
                          <w:tab w:val="left" w:pos="827"/>
                          <w:tab w:val="left" w:pos="828"/>
                        </w:tabs>
                        <w:adjustRightInd w:val="0"/>
                        <w:spacing w:before="2" w:line="304" w:lineRule="exact"/>
                        <w:ind w:right="622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25B51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Building an Executable Version of a C Program </w:t>
                      </w:r>
                    </w:p>
                    <w:p w:rsidR="00D25B51" w:rsidRPr="00D25B51" w:rsidRDefault="00D25B51" w:rsidP="00D25B51">
                      <w:pPr>
                        <w:pStyle w:val="TableParagraph"/>
                        <w:numPr>
                          <w:ilvl w:val="0"/>
                          <w:numId w:val="26"/>
                        </w:numPr>
                        <w:tabs>
                          <w:tab w:val="left" w:pos="827"/>
                          <w:tab w:val="left" w:pos="828"/>
                        </w:tabs>
                        <w:adjustRightInd w:val="0"/>
                        <w:spacing w:before="2" w:line="304" w:lineRule="exact"/>
                        <w:ind w:right="622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25B51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Debugging a C Program </w:t>
                      </w:r>
                    </w:p>
                    <w:p w:rsidR="00D25B51" w:rsidRPr="00D25B51" w:rsidRDefault="00D25B51" w:rsidP="00D25B51">
                      <w:pPr>
                        <w:pStyle w:val="TableParagraph"/>
                        <w:numPr>
                          <w:ilvl w:val="0"/>
                          <w:numId w:val="26"/>
                        </w:numPr>
                        <w:tabs>
                          <w:tab w:val="left" w:pos="827"/>
                          <w:tab w:val="left" w:pos="828"/>
                        </w:tabs>
                        <w:adjustRightInd w:val="0"/>
                        <w:spacing w:before="2" w:line="304" w:lineRule="exact"/>
                        <w:ind w:right="622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25B51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Examining and Running a C Application Program </w:t>
                      </w:r>
                    </w:p>
                    <w:p w:rsidR="00D25B51" w:rsidRDefault="00D25B51" w:rsidP="00D25B51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  <w:adjustRightInd w:val="0"/>
                        <w:spacing w:before="2" w:line="304" w:lineRule="exact"/>
                        <w:ind w:left="0" w:right="622" w:firstLine="0"/>
                        <w:jc w:val="both"/>
                        <w:rPr>
                          <w:rFonts w:ascii="Verdana" w:eastAsia="Times New Roman" w:hAnsi="Verdana" w:cs="Times New Roman"/>
                          <w:color w:val="000000"/>
                          <w:sz w:val="15"/>
                          <w:szCs w:val="15"/>
                        </w:rPr>
                      </w:pPr>
                    </w:p>
                    <w:p w:rsidR="00D25B51" w:rsidRPr="00D25B51" w:rsidRDefault="00D25B51" w:rsidP="00D25B51">
                      <w:pPr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D25B51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n Overview </w:t>
                      </w:r>
                      <w:r w:rsidRPr="00D25B51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of</w:t>
                      </w:r>
                      <w:r w:rsidRPr="00D25B51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C </w:t>
                      </w:r>
                      <w:r w:rsidRPr="00D25B51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and</w:t>
                      </w:r>
                      <w:r w:rsidRPr="00D25B51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Buzzwords</w:t>
                      </w:r>
                    </w:p>
                    <w:p w:rsidR="00D25B51" w:rsidRPr="00D25B51" w:rsidRDefault="00D25B51" w:rsidP="00D25B51">
                      <w:pPr>
                        <w:pStyle w:val="TableParagraph"/>
                        <w:numPr>
                          <w:ilvl w:val="0"/>
                          <w:numId w:val="27"/>
                        </w:numPr>
                        <w:tabs>
                          <w:tab w:val="left" w:pos="827"/>
                          <w:tab w:val="left" w:pos="828"/>
                        </w:tabs>
                        <w:adjustRightInd w:val="0"/>
                        <w:spacing w:before="2" w:line="304" w:lineRule="exact"/>
                        <w:ind w:right="622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25B51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Data Type, Variable </w:t>
                      </w:r>
                    </w:p>
                    <w:p w:rsidR="00D25B51" w:rsidRPr="00D25B51" w:rsidRDefault="00D25B51" w:rsidP="00D25B51">
                      <w:pPr>
                        <w:pStyle w:val="TableParagraph"/>
                        <w:numPr>
                          <w:ilvl w:val="0"/>
                          <w:numId w:val="27"/>
                        </w:numPr>
                        <w:tabs>
                          <w:tab w:val="left" w:pos="827"/>
                          <w:tab w:val="left" w:pos="828"/>
                        </w:tabs>
                        <w:adjustRightInd w:val="0"/>
                        <w:spacing w:before="2" w:line="304" w:lineRule="exact"/>
                        <w:ind w:right="622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25B51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Operators </w:t>
                      </w:r>
                    </w:p>
                    <w:p w:rsidR="00D25B51" w:rsidRPr="00D25B51" w:rsidRDefault="00D25B51" w:rsidP="00D25B51">
                      <w:pPr>
                        <w:pStyle w:val="TableParagraph"/>
                        <w:numPr>
                          <w:ilvl w:val="0"/>
                          <w:numId w:val="27"/>
                        </w:numPr>
                        <w:tabs>
                          <w:tab w:val="left" w:pos="827"/>
                          <w:tab w:val="left" w:pos="828"/>
                        </w:tabs>
                        <w:adjustRightInd w:val="0"/>
                        <w:spacing w:before="2" w:line="304" w:lineRule="exact"/>
                        <w:ind w:right="622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25B51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Control Statement </w:t>
                      </w:r>
                    </w:p>
                    <w:p w:rsidR="00D25B51" w:rsidRPr="00D25B51" w:rsidRDefault="00D25B51" w:rsidP="00D25B51">
                      <w:pPr>
                        <w:pStyle w:val="TableParagraph"/>
                        <w:numPr>
                          <w:ilvl w:val="0"/>
                          <w:numId w:val="27"/>
                        </w:numPr>
                        <w:tabs>
                          <w:tab w:val="left" w:pos="827"/>
                          <w:tab w:val="left" w:pos="828"/>
                        </w:tabs>
                        <w:adjustRightInd w:val="0"/>
                        <w:spacing w:before="2" w:line="304" w:lineRule="exact"/>
                        <w:ind w:right="622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25B51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Preprocessor Directives Input and Output Operators </w:t>
                      </w:r>
                    </w:p>
                    <w:p w:rsidR="00D25B51" w:rsidRPr="00D25B51" w:rsidRDefault="00D25B51" w:rsidP="00D25B51">
                      <w:pPr>
                        <w:pStyle w:val="TableParagraph"/>
                        <w:numPr>
                          <w:ilvl w:val="0"/>
                          <w:numId w:val="27"/>
                        </w:numPr>
                        <w:tabs>
                          <w:tab w:val="left" w:pos="827"/>
                          <w:tab w:val="left" w:pos="828"/>
                        </w:tabs>
                        <w:adjustRightInd w:val="0"/>
                        <w:spacing w:before="2" w:line="304" w:lineRule="exact"/>
                        <w:ind w:right="622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25B51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>Reading/Writing Characters </w:t>
                      </w:r>
                    </w:p>
                    <w:p w:rsidR="00D25B51" w:rsidRPr="00D25B51" w:rsidRDefault="00D25B51" w:rsidP="00D25B51">
                      <w:pPr>
                        <w:pStyle w:val="TableParagraph"/>
                        <w:numPr>
                          <w:ilvl w:val="0"/>
                          <w:numId w:val="27"/>
                        </w:numPr>
                        <w:tabs>
                          <w:tab w:val="left" w:pos="827"/>
                          <w:tab w:val="left" w:pos="828"/>
                        </w:tabs>
                        <w:adjustRightInd w:val="0"/>
                        <w:spacing w:before="2" w:line="304" w:lineRule="exact"/>
                        <w:ind w:right="622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Formatted_</w:t>
                      </w:r>
                      <w:r w:rsidRPr="00D25B51">
                        <w:rPr>
                          <w:rFonts w:ascii="Century Gothic" w:hAnsi="Century Gothic"/>
                          <w:sz w:val="20"/>
                          <w:szCs w:val="20"/>
                        </w:rPr>
                        <w:t>input/output Function</w:t>
                      </w:r>
                    </w:p>
                  </w:txbxContent>
                </v:textbox>
              </v:shape>
            </w:pict>
          </mc:Fallback>
        </mc:AlternateContent>
      </w:r>
      <w:r w:rsidR="00672B78">
        <w:br w:type="page"/>
      </w:r>
    </w:p>
    <w:p w:rsidR="00672B78" w:rsidRPr="0026715A" w:rsidRDefault="00526823" w:rsidP="00672B78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12DC7A" wp14:editId="26A0F56F">
                <wp:simplePos x="0" y="0"/>
                <wp:positionH relativeFrom="column">
                  <wp:posOffset>6085840</wp:posOffset>
                </wp:positionH>
                <wp:positionV relativeFrom="paragraph">
                  <wp:posOffset>-114300</wp:posOffset>
                </wp:positionV>
                <wp:extent cx="2743835" cy="5130165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1301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B78" w:rsidRPr="00672B78" w:rsidRDefault="00672B78" w:rsidP="00672B78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479.2pt;margin-top:-9pt;width:216.05pt;height:40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" fillcolor="#f2dbdb [661]" stroked="f">
                <v:textbox>
                  <w:txbxContent>
                    <w:p w:rsidR="00672B78" w:rsidRPr="00672B78" w:rsidRDefault="00672B78" w:rsidP="00672B78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1F4E2D" wp14:editId="4006D025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3028950" cy="7058025"/>
                <wp:effectExtent l="0" t="0" r="0" b="952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058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681" w:rsidRPr="009A22DA" w:rsidRDefault="00BE3681" w:rsidP="00BE3681">
                            <w:pPr>
                              <w:pStyle w:val="TableParagraph"/>
                              <w:spacing w:before="1"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72B78" w:rsidRDefault="00672B78" w:rsidP="0092304C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  <w:ind w:left="1186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3in;margin-top:-9pt;width:238.5pt;height:55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" fillcolor="#dbe5f1 [660]" stroked="f">
                <v:textbox>
                  <w:txbxContent>
                    <w:p w:rsidR="00BE3681" w:rsidRPr="009A22DA" w:rsidRDefault="00BE3681" w:rsidP="00BE3681">
                      <w:pPr>
                        <w:pStyle w:val="TableParagraph"/>
                        <w:spacing w:before="1"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672B78" w:rsidRDefault="00672B78" w:rsidP="0092304C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  <w:ind w:left="1186"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6BE3F6" wp14:editId="26153EB1">
                <wp:simplePos x="0" y="0"/>
                <wp:positionH relativeFrom="column">
                  <wp:posOffset>-628650</wp:posOffset>
                </wp:positionH>
                <wp:positionV relativeFrom="paragraph">
                  <wp:posOffset>-114300</wp:posOffset>
                </wp:positionV>
                <wp:extent cx="3038475" cy="7058025"/>
                <wp:effectExtent l="0" t="0" r="9525" b="952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7058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31F" w:rsidRDefault="0069331F" w:rsidP="0069331F">
                            <w:pPr>
                              <w:pStyle w:val="TableParagraph"/>
                              <w:spacing w:before="1" w:line="240" w:lineRule="auto"/>
                              <w:ind w:left="0" w:right="1154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A7052" w:rsidRPr="009A22DA" w:rsidRDefault="004A7052" w:rsidP="004A7052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  <w:ind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-49.5pt;margin-top:-9pt;width:239.25pt;height:55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" fillcolor="#dbe5f1 [660]" stroked="f">
                <v:textbox>
                  <w:txbxContent>
                    <w:p w:rsidR="0069331F" w:rsidRDefault="0069331F" w:rsidP="0069331F">
                      <w:pPr>
                        <w:pStyle w:val="TableParagraph"/>
                        <w:spacing w:before="1" w:line="240" w:lineRule="auto"/>
                        <w:ind w:left="0" w:right="1154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4A7052" w:rsidRPr="009A22DA" w:rsidRDefault="004A7052" w:rsidP="004A7052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  <w:ind w:firstLine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B78" w:rsidRDefault="00672B78" w:rsidP="00672B78">
      <w:pPr>
        <w:spacing w:after="0"/>
        <w:jc w:val="both"/>
      </w:pPr>
    </w:p>
    <w:p w:rsidR="00164FF5" w:rsidRDefault="00526823" w:rsidP="0026715A">
      <w:pPr>
        <w:spacing w:after="0"/>
        <w:jc w:val="both"/>
      </w:pP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82816" behindDoc="0" locked="0" layoutInCell="1" allowOverlap="1" wp14:anchorId="6846A9A8" wp14:editId="79E7838B">
            <wp:simplePos x="0" y="0"/>
            <wp:positionH relativeFrom="column">
              <wp:posOffset>6181725</wp:posOffset>
            </wp:positionH>
            <wp:positionV relativeFrom="paragraph">
              <wp:posOffset>4809490</wp:posOffset>
            </wp:positionV>
            <wp:extent cx="2647950" cy="1057275"/>
            <wp:effectExtent l="0" t="0" r="0" b="9525"/>
            <wp:wrapNone/>
            <wp:docPr id="1" name="Picture 3" descr="SLO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G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63C0AB" wp14:editId="77E35BD3">
                <wp:simplePos x="0" y="0"/>
                <wp:positionH relativeFrom="column">
                  <wp:posOffset>5962650</wp:posOffset>
                </wp:positionH>
                <wp:positionV relativeFrom="paragraph">
                  <wp:posOffset>5996305</wp:posOffset>
                </wp:positionV>
                <wp:extent cx="3019425" cy="676275"/>
                <wp:effectExtent l="0" t="0" r="9525" b="9525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362F" w:rsidRPr="00FA2147" w:rsidRDefault="00672B78" w:rsidP="00A2362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A2147">
                              <w:rPr>
                                <w:rFonts w:ascii="Century Gothic" w:hAnsi="Century Gothic"/>
                              </w:rPr>
                              <w:t>SLOG SOLUTIONS PVT.LTD.</w:t>
                            </w:r>
                          </w:p>
                          <w:p w:rsidR="00672B78" w:rsidRDefault="00672B78" w:rsidP="00672B7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A2147">
                              <w:rPr>
                                <w:rFonts w:ascii="Century Gothic" w:hAnsi="Century Gothic"/>
                              </w:rPr>
                              <w:t>HELPLINE 7456000240/7456000241</w:t>
                            </w:r>
                          </w:p>
                          <w:p w:rsidR="00A2362F" w:rsidRPr="00FA2147" w:rsidRDefault="00A2362F" w:rsidP="00672B7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ww.slogsolutions.com</w:t>
                            </w:r>
                          </w:p>
                          <w:p w:rsidR="00672B78" w:rsidRPr="00FA2147" w:rsidRDefault="00672B78" w:rsidP="00672B7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469.5pt;margin-top:472.15pt;width:237.75pt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tshg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" stroked="f">
                <v:textbox>
                  <w:txbxContent>
                    <w:p w:rsidR="00A2362F" w:rsidRPr="00FA2147" w:rsidRDefault="00672B78" w:rsidP="00A2362F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FA2147">
                        <w:rPr>
                          <w:rFonts w:ascii="Century Gothic" w:hAnsi="Century Gothic"/>
                        </w:rPr>
                        <w:t>SLOG SOLUTIONS PVT.LTD.</w:t>
                      </w:r>
                    </w:p>
                    <w:p w:rsidR="00672B78" w:rsidRDefault="00672B78" w:rsidP="00672B78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FA2147">
                        <w:rPr>
                          <w:rFonts w:ascii="Century Gothic" w:hAnsi="Century Gothic"/>
                        </w:rPr>
                        <w:t>HELPLINE 7456000240/7456000241</w:t>
                      </w:r>
                    </w:p>
                    <w:p w:rsidR="00A2362F" w:rsidRPr="00FA2147" w:rsidRDefault="00A2362F" w:rsidP="00672B78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ww.slogsolutions.com</w:t>
                      </w:r>
                    </w:p>
                    <w:p w:rsidR="00672B78" w:rsidRPr="00FA2147" w:rsidRDefault="00672B78" w:rsidP="00672B78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306E80" wp14:editId="430BDA60">
                <wp:simplePos x="0" y="0"/>
                <wp:positionH relativeFrom="column">
                  <wp:posOffset>-751840</wp:posOffset>
                </wp:positionH>
                <wp:positionV relativeFrom="paragraph">
                  <wp:posOffset>6701155</wp:posOffset>
                </wp:positionV>
                <wp:extent cx="9686925" cy="209550"/>
                <wp:effectExtent l="19050" t="19050" r="47625" b="5715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692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59.2pt;margin-top:527.65pt;width:762.7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sectPr w:rsidR="00164FF5" w:rsidSect="00164FF5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5FB" w:rsidRDefault="007405FB" w:rsidP="00DA6B5B">
      <w:pPr>
        <w:spacing w:after="0" w:line="240" w:lineRule="auto"/>
      </w:pPr>
      <w:r>
        <w:separator/>
      </w:r>
    </w:p>
  </w:endnote>
  <w:endnote w:type="continuationSeparator" w:id="0">
    <w:p w:rsidR="007405FB" w:rsidRDefault="007405FB" w:rsidP="00DA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5FB" w:rsidRDefault="007405FB" w:rsidP="00DA6B5B">
      <w:pPr>
        <w:spacing w:after="0" w:line="240" w:lineRule="auto"/>
      </w:pPr>
      <w:r>
        <w:separator/>
      </w:r>
    </w:p>
  </w:footnote>
  <w:footnote w:type="continuationSeparator" w:id="0">
    <w:p w:rsidR="007405FB" w:rsidRDefault="007405FB" w:rsidP="00DA6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F64E3E"/>
    <w:lvl w:ilvl="0">
      <w:numFmt w:val="bullet"/>
      <w:lvlText w:val="*"/>
      <w:lvlJc w:val="left"/>
    </w:lvl>
  </w:abstractNum>
  <w:abstractNum w:abstractNumId="1">
    <w:nsid w:val="0027062E"/>
    <w:multiLevelType w:val="hybridMultilevel"/>
    <w:tmpl w:val="0D40BFCA"/>
    <w:lvl w:ilvl="0" w:tplc="9D380F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15E9ABA">
      <w:numFmt w:val="bullet"/>
      <w:lvlText w:val="•"/>
      <w:lvlJc w:val="left"/>
      <w:pPr>
        <w:ind w:left="1231" w:hanging="360"/>
      </w:pPr>
      <w:rPr>
        <w:rFonts w:hint="default"/>
        <w:lang w:val="en-US" w:eastAsia="en-US" w:bidi="en-US"/>
      </w:rPr>
    </w:lvl>
    <w:lvl w:ilvl="2" w:tplc="45566282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6D560BE8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en-US"/>
      </w:rPr>
    </w:lvl>
    <w:lvl w:ilvl="4" w:tplc="1D186AF0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en-US"/>
      </w:rPr>
    </w:lvl>
    <w:lvl w:ilvl="5" w:tplc="D8303A3C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6" w:tplc="74DA6372">
      <w:numFmt w:val="bullet"/>
      <w:lvlText w:val="•"/>
      <w:lvlJc w:val="left"/>
      <w:pPr>
        <w:ind w:left="3286" w:hanging="360"/>
      </w:pPr>
      <w:rPr>
        <w:rFonts w:hint="default"/>
        <w:lang w:val="en-US" w:eastAsia="en-US" w:bidi="en-US"/>
      </w:rPr>
    </w:lvl>
    <w:lvl w:ilvl="7" w:tplc="69E01D06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en-US"/>
      </w:rPr>
    </w:lvl>
    <w:lvl w:ilvl="8" w:tplc="EEA49FC6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</w:abstractNum>
  <w:abstractNum w:abstractNumId="2">
    <w:nsid w:val="0624433D"/>
    <w:multiLevelType w:val="hybridMultilevel"/>
    <w:tmpl w:val="EF308F4E"/>
    <w:lvl w:ilvl="0" w:tplc="9D380F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816C8B0">
      <w:numFmt w:val="bullet"/>
      <w:lvlText w:val="•"/>
      <w:lvlJc w:val="left"/>
      <w:pPr>
        <w:ind w:left="1246" w:hanging="360"/>
      </w:pPr>
      <w:rPr>
        <w:rFonts w:hint="default"/>
        <w:lang w:val="en-US" w:eastAsia="en-US" w:bidi="en-US"/>
      </w:rPr>
    </w:lvl>
    <w:lvl w:ilvl="2" w:tplc="962EDB54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en-US"/>
      </w:rPr>
    </w:lvl>
    <w:lvl w:ilvl="3" w:tplc="E6A4E676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en-US"/>
      </w:rPr>
    </w:lvl>
    <w:lvl w:ilvl="4" w:tplc="E16A62A0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en-US"/>
      </w:rPr>
    </w:lvl>
    <w:lvl w:ilvl="5" w:tplc="F40AC982">
      <w:numFmt w:val="bullet"/>
      <w:lvlText w:val="•"/>
      <w:lvlJc w:val="left"/>
      <w:pPr>
        <w:ind w:left="2951" w:hanging="360"/>
      </w:pPr>
      <w:rPr>
        <w:rFonts w:hint="default"/>
        <w:lang w:val="en-US" w:eastAsia="en-US" w:bidi="en-US"/>
      </w:rPr>
    </w:lvl>
    <w:lvl w:ilvl="6" w:tplc="08888534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en-US"/>
      </w:rPr>
    </w:lvl>
    <w:lvl w:ilvl="7" w:tplc="7D1AD298"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en-US"/>
      </w:rPr>
    </w:lvl>
    <w:lvl w:ilvl="8" w:tplc="BF5E298A">
      <w:numFmt w:val="bullet"/>
      <w:lvlText w:val="•"/>
      <w:lvlJc w:val="left"/>
      <w:pPr>
        <w:ind w:left="4229" w:hanging="360"/>
      </w:pPr>
      <w:rPr>
        <w:rFonts w:hint="default"/>
        <w:lang w:val="en-US" w:eastAsia="en-US" w:bidi="en-US"/>
      </w:rPr>
    </w:lvl>
  </w:abstractNum>
  <w:abstractNum w:abstractNumId="3">
    <w:nsid w:val="103023B6"/>
    <w:multiLevelType w:val="hybridMultilevel"/>
    <w:tmpl w:val="8820C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F1B65"/>
    <w:multiLevelType w:val="hybridMultilevel"/>
    <w:tmpl w:val="5FEC5268"/>
    <w:lvl w:ilvl="0" w:tplc="EB68A600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15E079BB"/>
    <w:multiLevelType w:val="hybridMultilevel"/>
    <w:tmpl w:val="B9B862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86A75"/>
    <w:multiLevelType w:val="hybridMultilevel"/>
    <w:tmpl w:val="41884990"/>
    <w:lvl w:ilvl="0" w:tplc="EB68A60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608951A">
      <w:numFmt w:val="bullet"/>
      <w:lvlText w:val="•"/>
      <w:lvlJc w:val="left"/>
      <w:pPr>
        <w:ind w:left="1231" w:hanging="360"/>
      </w:pPr>
      <w:rPr>
        <w:rFonts w:hint="default"/>
        <w:lang w:val="en-US" w:eastAsia="en-US" w:bidi="en-US"/>
      </w:rPr>
    </w:lvl>
    <w:lvl w:ilvl="2" w:tplc="92B82554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8CBA31EE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en-US"/>
      </w:rPr>
    </w:lvl>
    <w:lvl w:ilvl="4" w:tplc="D30E3616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en-US"/>
      </w:rPr>
    </w:lvl>
    <w:lvl w:ilvl="5" w:tplc="4FF4B2EE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6" w:tplc="E12CEB44">
      <w:numFmt w:val="bullet"/>
      <w:lvlText w:val="•"/>
      <w:lvlJc w:val="left"/>
      <w:pPr>
        <w:ind w:left="3286" w:hanging="360"/>
      </w:pPr>
      <w:rPr>
        <w:rFonts w:hint="default"/>
        <w:lang w:val="en-US" w:eastAsia="en-US" w:bidi="en-US"/>
      </w:rPr>
    </w:lvl>
    <w:lvl w:ilvl="7" w:tplc="17848C9A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en-US"/>
      </w:rPr>
    </w:lvl>
    <w:lvl w:ilvl="8" w:tplc="6100CCD2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</w:abstractNum>
  <w:abstractNum w:abstractNumId="7">
    <w:nsid w:val="1F302BB5"/>
    <w:multiLevelType w:val="hybridMultilevel"/>
    <w:tmpl w:val="285E08C6"/>
    <w:lvl w:ilvl="0" w:tplc="9D380F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>
    <w:nsid w:val="1F717A9E"/>
    <w:multiLevelType w:val="hybridMultilevel"/>
    <w:tmpl w:val="BBFAFDDC"/>
    <w:lvl w:ilvl="0" w:tplc="4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>
    <w:nsid w:val="20A21D65"/>
    <w:multiLevelType w:val="hybridMultilevel"/>
    <w:tmpl w:val="D0F83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46562"/>
    <w:multiLevelType w:val="hybridMultilevel"/>
    <w:tmpl w:val="855EE178"/>
    <w:lvl w:ilvl="0" w:tplc="EB68A600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>
    <w:nsid w:val="33724ADD"/>
    <w:multiLevelType w:val="hybridMultilevel"/>
    <w:tmpl w:val="6A02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D1A27"/>
    <w:multiLevelType w:val="hybridMultilevel"/>
    <w:tmpl w:val="0F4EA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B0A02"/>
    <w:multiLevelType w:val="hybridMultilevel"/>
    <w:tmpl w:val="3D403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87EB6"/>
    <w:multiLevelType w:val="hybridMultilevel"/>
    <w:tmpl w:val="E50CAF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410352BE"/>
    <w:multiLevelType w:val="hybridMultilevel"/>
    <w:tmpl w:val="FE86289C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6">
    <w:nsid w:val="41C14070"/>
    <w:multiLevelType w:val="hybridMultilevel"/>
    <w:tmpl w:val="9BD27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A4975"/>
    <w:multiLevelType w:val="hybridMultilevel"/>
    <w:tmpl w:val="9862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56CBB"/>
    <w:multiLevelType w:val="hybridMultilevel"/>
    <w:tmpl w:val="11FC3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52818"/>
    <w:multiLevelType w:val="hybridMultilevel"/>
    <w:tmpl w:val="CE82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816F5"/>
    <w:multiLevelType w:val="hybridMultilevel"/>
    <w:tmpl w:val="D2165126"/>
    <w:lvl w:ilvl="0" w:tplc="4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>
    <w:nsid w:val="50103195"/>
    <w:multiLevelType w:val="hybridMultilevel"/>
    <w:tmpl w:val="2F1239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54A8776A"/>
    <w:multiLevelType w:val="hybridMultilevel"/>
    <w:tmpl w:val="CBB226CE"/>
    <w:lvl w:ilvl="0" w:tplc="91C83DD4">
      <w:numFmt w:val="bullet"/>
      <w:lvlText w:val=""/>
      <w:lvlJc w:val="left"/>
      <w:pPr>
        <w:ind w:left="1293" w:hanging="360"/>
      </w:pPr>
      <w:rPr>
        <w:rFonts w:hint="default"/>
        <w:w w:val="10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3">
    <w:nsid w:val="55707990"/>
    <w:multiLevelType w:val="hybridMultilevel"/>
    <w:tmpl w:val="5EA07C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5D3C7F3D"/>
    <w:multiLevelType w:val="hybridMultilevel"/>
    <w:tmpl w:val="12BE4968"/>
    <w:lvl w:ilvl="0" w:tplc="EB68A60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5664C"/>
    <w:multiLevelType w:val="hybridMultilevel"/>
    <w:tmpl w:val="6B725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92BBE"/>
    <w:multiLevelType w:val="hybridMultilevel"/>
    <w:tmpl w:val="963AC02A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7">
    <w:nsid w:val="734E49ED"/>
    <w:multiLevelType w:val="hybridMultilevel"/>
    <w:tmpl w:val="911E9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50B4A"/>
    <w:multiLevelType w:val="hybridMultilevel"/>
    <w:tmpl w:val="8264C28E"/>
    <w:lvl w:ilvl="0" w:tplc="396C5E5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382E9B4">
      <w:numFmt w:val="bullet"/>
      <w:lvlText w:val="•"/>
      <w:lvlJc w:val="left"/>
      <w:pPr>
        <w:ind w:left="1246" w:hanging="360"/>
      </w:pPr>
      <w:rPr>
        <w:rFonts w:hint="default"/>
        <w:lang w:val="en-US" w:eastAsia="en-US" w:bidi="en-US"/>
      </w:rPr>
    </w:lvl>
    <w:lvl w:ilvl="2" w:tplc="2886E38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en-US"/>
      </w:rPr>
    </w:lvl>
    <w:lvl w:ilvl="3" w:tplc="4F38A2E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en-US"/>
      </w:rPr>
    </w:lvl>
    <w:lvl w:ilvl="4" w:tplc="F2A42790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en-US"/>
      </w:rPr>
    </w:lvl>
    <w:lvl w:ilvl="5" w:tplc="16E83F0C">
      <w:numFmt w:val="bullet"/>
      <w:lvlText w:val="•"/>
      <w:lvlJc w:val="left"/>
      <w:pPr>
        <w:ind w:left="2951" w:hanging="360"/>
      </w:pPr>
      <w:rPr>
        <w:rFonts w:hint="default"/>
        <w:lang w:val="en-US" w:eastAsia="en-US" w:bidi="en-US"/>
      </w:rPr>
    </w:lvl>
    <w:lvl w:ilvl="6" w:tplc="2CE809CA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en-US"/>
      </w:rPr>
    </w:lvl>
    <w:lvl w:ilvl="7" w:tplc="094CF028"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en-US"/>
      </w:rPr>
    </w:lvl>
    <w:lvl w:ilvl="8" w:tplc="E69684EE">
      <w:numFmt w:val="bullet"/>
      <w:lvlText w:val="•"/>
      <w:lvlJc w:val="left"/>
      <w:pPr>
        <w:ind w:left="4229" w:hanging="360"/>
      </w:pPr>
      <w:rPr>
        <w:rFonts w:hint="default"/>
        <w:lang w:val="en-US" w:eastAsia="en-US" w:bidi="en-US"/>
      </w:rPr>
    </w:lvl>
  </w:abstractNum>
  <w:abstractNum w:abstractNumId="29">
    <w:nsid w:val="77066C4F"/>
    <w:multiLevelType w:val="hybridMultilevel"/>
    <w:tmpl w:val="A790F048"/>
    <w:lvl w:ilvl="0" w:tplc="EB68A600">
      <w:numFmt w:val="bullet"/>
      <w:lvlText w:val=""/>
      <w:lvlJc w:val="left"/>
      <w:pPr>
        <w:ind w:left="129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0">
    <w:nsid w:val="79435BF7"/>
    <w:multiLevelType w:val="hybridMultilevel"/>
    <w:tmpl w:val="96ACEDA8"/>
    <w:lvl w:ilvl="0" w:tplc="D3DE748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438A4E0">
      <w:numFmt w:val="bullet"/>
      <w:lvlText w:val="•"/>
      <w:lvlJc w:val="left"/>
      <w:pPr>
        <w:ind w:left="1231" w:hanging="360"/>
      </w:pPr>
      <w:rPr>
        <w:rFonts w:hint="default"/>
        <w:lang w:val="en-US" w:eastAsia="en-US" w:bidi="en-US"/>
      </w:rPr>
    </w:lvl>
    <w:lvl w:ilvl="2" w:tplc="BCE0736E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CD1C6B2E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en-US"/>
      </w:rPr>
    </w:lvl>
    <w:lvl w:ilvl="4" w:tplc="29FC18F0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en-US"/>
      </w:rPr>
    </w:lvl>
    <w:lvl w:ilvl="5" w:tplc="2D5C85D2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6" w:tplc="5888F236">
      <w:numFmt w:val="bullet"/>
      <w:lvlText w:val="•"/>
      <w:lvlJc w:val="left"/>
      <w:pPr>
        <w:ind w:left="3286" w:hanging="360"/>
      </w:pPr>
      <w:rPr>
        <w:rFonts w:hint="default"/>
        <w:lang w:val="en-US" w:eastAsia="en-US" w:bidi="en-US"/>
      </w:rPr>
    </w:lvl>
    <w:lvl w:ilvl="7" w:tplc="A3F433B0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en-US"/>
      </w:rPr>
    </w:lvl>
    <w:lvl w:ilvl="8" w:tplc="5D1C64F8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</w:abstractNum>
  <w:abstractNum w:abstractNumId="31">
    <w:nsid w:val="794E0761"/>
    <w:multiLevelType w:val="hybridMultilevel"/>
    <w:tmpl w:val="76D8CEDC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2">
    <w:nsid w:val="7C2264A9"/>
    <w:multiLevelType w:val="hybridMultilevel"/>
    <w:tmpl w:val="DCD0AB0A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3">
    <w:nsid w:val="7CF4612A"/>
    <w:multiLevelType w:val="hybridMultilevel"/>
    <w:tmpl w:val="98CC4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C213B"/>
    <w:multiLevelType w:val="hybridMultilevel"/>
    <w:tmpl w:val="77FEEFEE"/>
    <w:lvl w:ilvl="0" w:tplc="9D380F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5">
    <w:nsid w:val="7E431A63"/>
    <w:multiLevelType w:val="hybridMultilevel"/>
    <w:tmpl w:val="0B647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1"/>
  </w:num>
  <w:num w:numId="4">
    <w:abstractNumId w:val="17"/>
  </w:num>
  <w:num w:numId="5">
    <w:abstractNumId w:val="19"/>
  </w:num>
  <w:num w:numId="6">
    <w:abstractNumId w:val="1"/>
  </w:num>
  <w:num w:numId="7">
    <w:abstractNumId w:val="2"/>
  </w:num>
  <w:num w:numId="8">
    <w:abstractNumId w:val="31"/>
  </w:num>
  <w:num w:numId="9">
    <w:abstractNumId w:val="26"/>
  </w:num>
  <w:num w:numId="10">
    <w:abstractNumId w:val="11"/>
  </w:num>
  <w:num w:numId="11">
    <w:abstractNumId w:val="15"/>
  </w:num>
  <w:num w:numId="12">
    <w:abstractNumId w:val="22"/>
  </w:num>
  <w:num w:numId="13">
    <w:abstractNumId w:val="32"/>
  </w:num>
  <w:num w:numId="14">
    <w:abstractNumId w:val="6"/>
  </w:num>
  <w:num w:numId="15">
    <w:abstractNumId w:val="34"/>
  </w:num>
  <w:num w:numId="16">
    <w:abstractNumId w:val="7"/>
  </w:num>
  <w:num w:numId="17">
    <w:abstractNumId w:val="28"/>
  </w:num>
  <w:num w:numId="18">
    <w:abstractNumId w:val="10"/>
  </w:num>
  <w:num w:numId="19">
    <w:abstractNumId w:val="30"/>
  </w:num>
  <w:num w:numId="20">
    <w:abstractNumId w:val="23"/>
  </w:num>
  <w:num w:numId="21">
    <w:abstractNumId w:val="4"/>
  </w:num>
  <w:num w:numId="22">
    <w:abstractNumId w:val="24"/>
  </w:num>
  <w:num w:numId="23">
    <w:abstractNumId w:val="29"/>
  </w:num>
  <w:num w:numId="24">
    <w:abstractNumId w:val="16"/>
  </w:num>
  <w:num w:numId="25">
    <w:abstractNumId w:val="9"/>
  </w:num>
  <w:num w:numId="26">
    <w:abstractNumId w:val="25"/>
  </w:num>
  <w:num w:numId="27">
    <w:abstractNumId w:val="13"/>
  </w:num>
  <w:num w:numId="28">
    <w:abstractNumId w:val="12"/>
  </w:num>
  <w:num w:numId="29">
    <w:abstractNumId w:val="5"/>
  </w:num>
  <w:num w:numId="30">
    <w:abstractNumId w:val="3"/>
  </w:num>
  <w:num w:numId="31">
    <w:abstractNumId w:val="35"/>
  </w:num>
  <w:num w:numId="32">
    <w:abstractNumId w:val="27"/>
  </w:num>
  <w:num w:numId="33">
    <w:abstractNumId w:val="20"/>
  </w:num>
  <w:num w:numId="34">
    <w:abstractNumId w:val="18"/>
  </w:num>
  <w:num w:numId="35">
    <w:abstractNumId w:val="3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F5"/>
    <w:rsid w:val="00062FDC"/>
    <w:rsid w:val="000C3155"/>
    <w:rsid w:val="00164FF5"/>
    <w:rsid w:val="0026715A"/>
    <w:rsid w:val="00273F52"/>
    <w:rsid w:val="00327895"/>
    <w:rsid w:val="004A7052"/>
    <w:rsid w:val="00516285"/>
    <w:rsid w:val="00526823"/>
    <w:rsid w:val="006128A7"/>
    <w:rsid w:val="0061573B"/>
    <w:rsid w:val="00672B78"/>
    <w:rsid w:val="0069331F"/>
    <w:rsid w:val="006E6E4D"/>
    <w:rsid w:val="007325C9"/>
    <w:rsid w:val="007405FB"/>
    <w:rsid w:val="0092304C"/>
    <w:rsid w:val="009A22DA"/>
    <w:rsid w:val="00A2362F"/>
    <w:rsid w:val="00BE3681"/>
    <w:rsid w:val="00D25B51"/>
    <w:rsid w:val="00D6485C"/>
    <w:rsid w:val="00DA6B5B"/>
    <w:rsid w:val="00DD3655"/>
    <w:rsid w:val="00DD6E89"/>
    <w:rsid w:val="00E1322F"/>
    <w:rsid w:val="00E25FE0"/>
    <w:rsid w:val="00EE7A73"/>
    <w:rsid w:val="00F70709"/>
    <w:rsid w:val="00FA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5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15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C3155"/>
    <w:pPr>
      <w:widowControl w:val="0"/>
      <w:autoSpaceDE w:val="0"/>
      <w:autoSpaceDN w:val="0"/>
      <w:spacing w:after="0" w:line="305" w:lineRule="exact"/>
      <w:ind w:left="827" w:hanging="361"/>
    </w:pPr>
    <w:rPr>
      <w:rFonts w:ascii="Calibri" w:eastAsia="Calibri" w:hAnsi="Calibri" w:cs="Calibr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5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15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C3155"/>
    <w:pPr>
      <w:widowControl w:val="0"/>
      <w:autoSpaceDE w:val="0"/>
      <w:autoSpaceDN w:val="0"/>
      <w:spacing w:after="0" w:line="305" w:lineRule="exact"/>
      <w:ind w:left="827" w:hanging="361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7C68-504D-4A3A-9003-D224DF10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;rohit</dc:creator>
  <cp:lastModifiedBy>kumar109</cp:lastModifiedBy>
  <cp:revision>3</cp:revision>
  <cp:lastPrinted>2019-10-05T12:15:00Z</cp:lastPrinted>
  <dcterms:created xsi:type="dcterms:W3CDTF">2019-11-30T09:02:00Z</dcterms:created>
  <dcterms:modified xsi:type="dcterms:W3CDTF">2019-11-30T09:20:00Z</dcterms:modified>
</cp:coreProperties>
</file>